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13  卷2  人民志  宗教篇  下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13  卷2  人民志  宗教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61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13  卷2  人民志  宗教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